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AA04CD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Е, КОТОРОЕ НЕОБХОДИМО СОБЛЮДАТЬ ПРИ ПРОДАЖЕ ДОЛИ В ПРАВЕ СОБСТВЕННОСТИ  НА ОБЪЕКТ НЕДВИЖИМОГО ИМУЩЕСТВА 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оответствии со статьей 250 Гражданского кодекса Российской Федерации при продаже доли в праве общей собственности постороннему лицу остальные участники долевой собственности имеют преимущественное право покупки продаваемой доли по цене, за которую она продается, и на прочих равных условиях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аким образом, в случае если продавец решил продать свою долю в праве общей долевой собственности постороннему лицу он обязан известить остальных сособственников о своем намерении в письменной форме, указав в извещении все существенные условия продажи, в том числе, и цену. Извещение может быть вручено сособственникам через нотариуса или направлено почтой в форме телеграммы или заказным письмом с уведомлением о вручении.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одавец вправе продать свою долю в праве общей долевой собственности на объект недвижимости постороннему лицу только тогда, когда остальные сособственники откажутся от покупки или не приобретут продаваемую долю в течение месяца.</w:t>
      </w:r>
    </w:p>
    <w:p w:rsidR="00AA04CD" w:rsidRPr="00AA04CD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Документами, подтверждающими исполнение продавцом своей обязанности по извещению сособственников о намерении продать принадлежащую ему долю, являются текст извещения, почтовая квитанция об отправке заказного письма и уведомление о вручении заказного письма или уведомление, переданное через нотариуса, а также телеграмма либо нотариально удостоверенный отказ сособственников.</w:t>
      </w:r>
    </w:p>
    <w:p w:rsidR="00D0002D" w:rsidRPr="000A078A" w:rsidRDefault="00AA04CD" w:rsidP="00AA04CD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AA04C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бращаем внимание, что соблюдение преимущественного права покупки не требуется при дарении недвижимого имущества.</w:t>
      </w:r>
    </w:p>
    <w:sectPr w:rsidR="00D0002D" w:rsidRPr="000A078A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A0746"/>
    <w:rsid w:val="000A078A"/>
    <w:rsid w:val="000D799C"/>
    <w:rsid w:val="00113070"/>
    <w:rsid w:val="00124803"/>
    <w:rsid w:val="00187C0E"/>
    <w:rsid w:val="00206287"/>
    <w:rsid w:val="00263AAE"/>
    <w:rsid w:val="002B686B"/>
    <w:rsid w:val="002D2171"/>
    <w:rsid w:val="003121F8"/>
    <w:rsid w:val="003648AF"/>
    <w:rsid w:val="003A1C47"/>
    <w:rsid w:val="003B3D9B"/>
    <w:rsid w:val="003C5343"/>
    <w:rsid w:val="003E2BC1"/>
    <w:rsid w:val="00455040"/>
    <w:rsid w:val="004A1F46"/>
    <w:rsid w:val="004A3200"/>
    <w:rsid w:val="004C0435"/>
    <w:rsid w:val="004C2BFF"/>
    <w:rsid w:val="00547093"/>
    <w:rsid w:val="005C5AE0"/>
    <w:rsid w:val="006272AF"/>
    <w:rsid w:val="00684506"/>
    <w:rsid w:val="006B3D91"/>
    <w:rsid w:val="006E19BD"/>
    <w:rsid w:val="006F7D5B"/>
    <w:rsid w:val="00756285"/>
    <w:rsid w:val="00771AF4"/>
    <w:rsid w:val="007848AD"/>
    <w:rsid w:val="00815B70"/>
    <w:rsid w:val="00957964"/>
    <w:rsid w:val="00986770"/>
    <w:rsid w:val="009B7AB3"/>
    <w:rsid w:val="009C5B98"/>
    <w:rsid w:val="009F72C1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40EE5-12B5-4157-8919-6B382C5A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4-26T17:50:00Z</dcterms:created>
  <dcterms:modified xsi:type="dcterms:W3CDTF">2021-04-26T17:50:00Z</dcterms:modified>
</cp:coreProperties>
</file>